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25" w:rsidRDefault="004B1A71" w:rsidP="004B1A71">
      <w:pPr>
        <w:pStyle w:val="1"/>
      </w:pPr>
      <w:r>
        <w:rPr>
          <w:rFonts w:hint="eastAsia"/>
        </w:rPr>
        <w:t>动态代理设计模式</w:t>
      </w:r>
    </w:p>
    <w:p w:rsidR="00D776A3" w:rsidRDefault="00D776A3" w:rsidP="00D776A3">
      <w:pPr>
        <w:pStyle w:val="2"/>
      </w:pPr>
      <w:r>
        <w:rPr>
          <w:rFonts w:hint="eastAsia"/>
        </w:rPr>
        <w:t>静态代理</w:t>
      </w:r>
    </w:p>
    <w:p w:rsidR="00D776A3" w:rsidRPr="00D776A3" w:rsidRDefault="00D776A3" w:rsidP="00D776A3">
      <w:pPr>
        <w:rPr>
          <w:rFonts w:hint="eastAsia"/>
        </w:rPr>
      </w:pPr>
    </w:p>
    <w:p w:rsidR="00D776A3" w:rsidRDefault="00D776A3" w:rsidP="00D776A3">
      <w:r>
        <w:rPr>
          <w:rFonts w:hint="eastAsia"/>
        </w:rPr>
        <w:t>那么，到底什么是代理呢？</w:t>
      </w:r>
    </w:p>
    <w:p w:rsidR="00D776A3" w:rsidRDefault="00D776A3" w:rsidP="00D776A3"/>
    <w:p w:rsidR="00D776A3" w:rsidRDefault="00D776A3" w:rsidP="00D776A3">
      <w:r>
        <w:rPr>
          <w:rFonts w:hint="eastAsia"/>
        </w:rPr>
        <w:t>所谓的代理，其实就是中间人的意思。例如：让朋友代替你去取快递，你的朋友就充当了代理的作用。再比如，让你的朋友帮你去借款，你的朋友实际上也充当了代理的作用，最终这笔钱的受益人还是你自己。</w:t>
      </w:r>
    </w:p>
    <w:p w:rsidR="00D776A3" w:rsidRDefault="00D776A3" w:rsidP="00D776A3"/>
    <w:p w:rsidR="00D776A3" w:rsidRDefault="00D776A3" w:rsidP="00D776A3">
      <w:r>
        <w:rPr>
          <w:rFonts w:hint="eastAsia"/>
        </w:rPr>
        <w:t>理解了代理的意思，接下来我们一起来看一下，在面向对象编程语言中，到底应该如何体现代理呢。</w:t>
      </w:r>
    </w:p>
    <w:p w:rsidR="00D776A3" w:rsidRDefault="00D776A3" w:rsidP="00D776A3"/>
    <w:p w:rsidR="00D776A3" w:rsidRDefault="00D776A3" w:rsidP="00D776A3">
      <w:r>
        <w:rPr>
          <w:rFonts w:hint="eastAsia"/>
        </w:rPr>
        <w:t>这里我们就以上面提到的代取快递为例，来写一个简单的代理实现。</w:t>
      </w:r>
    </w:p>
    <w:p w:rsidR="00D776A3" w:rsidRDefault="00D776A3" w:rsidP="00D776A3"/>
    <w:p w:rsidR="00AD0139" w:rsidRPr="00D776A3" w:rsidRDefault="00D776A3" w:rsidP="00D776A3">
      <w:r>
        <w:rPr>
          <w:rFonts w:hint="eastAsia"/>
        </w:rPr>
        <w:t>我们用</w:t>
      </w:r>
      <w:r>
        <w:t>Friend类表示你的朋友，用Self表示你自己，上面的例子用代码实现应该是这样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AD0139" w:rsidRPr="00AD0139" w:rsidTr="00AD0139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AD0139" w:rsidRPr="00AD0139" w:rsidRDefault="00AD0139" w:rsidP="00AD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AD0139" w:rsidRPr="00AD0139" w:rsidRDefault="00AD0139" w:rsidP="00AD01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AD0139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Friend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tring name;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AD0139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Friend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String name) {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name = name;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AD0139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Pack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) {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out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println(</w:t>
            </w:r>
            <w:r w:rsidRPr="00AD01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.name + </w:t>
            </w:r>
            <w:r w:rsidRPr="00AD0139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</w:t>
            </w:r>
            <w:r w:rsidRPr="00AD0139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去取快递</w:t>
            </w:r>
            <w:r w:rsidRPr="00AD0139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..."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AD01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D776A3" w:rsidRDefault="00D776A3" w:rsidP="00D776A3"/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73217C" w:rsidRPr="0073217C" w:rsidTr="0073217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73217C" w:rsidRPr="0073217C" w:rsidRDefault="0073217C" w:rsidP="007321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1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2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3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4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5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6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7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8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9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0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73217C" w:rsidRPr="0073217C" w:rsidRDefault="0073217C" w:rsidP="007321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Self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Friend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;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Self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(Friend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 {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=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;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 xml:space="preserve">// 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由于实际动作的执行者是你的朋友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 xml:space="preserve">// 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因此，这里直接调用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的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collectPack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方法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Pack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) {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collectPack();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atic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73217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main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String[] args) {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Friend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=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Friend(</w:t>
            </w:r>
            <w:r w:rsidRPr="0073217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</w:t>
            </w:r>
            <w:r w:rsidRPr="0073217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张三</w:t>
            </w:r>
            <w:r w:rsidRPr="0073217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elf self = 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elf(</w:t>
            </w:r>
            <w:r w:rsidRPr="0073217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 xml:space="preserve">// 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这里将打印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”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张三去取快递</w:t>
            </w:r>
            <w:r w:rsidRPr="0073217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...“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elf.collectPack();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73217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73217C" w:rsidRDefault="0073217C" w:rsidP="00D776A3"/>
    <w:p w:rsidR="00E30EE1" w:rsidRDefault="00E30EE1" w:rsidP="00E30EE1">
      <w:r>
        <w:rPr>
          <w:rFonts w:hint="eastAsia"/>
        </w:rPr>
        <w:t>在上面这段代码中，我们实现了一个简单的代理。这里的代理类是</w:t>
      </w:r>
      <w:r>
        <w:t>Friend，被代理类是Self，通过这段代码，我们知道了一个基本事实：代理对象是真正去执行动作的对象，被代理对象是被动执行动作的对象（并不真正执行动作）。</w:t>
      </w:r>
    </w:p>
    <w:p w:rsidR="00E30EE1" w:rsidRDefault="00E30EE1" w:rsidP="00E30EE1"/>
    <w:p w:rsidR="00E30EE1" w:rsidRDefault="00E30EE1" w:rsidP="00E30EE1">
      <w:r>
        <w:rPr>
          <w:rFonts w:hint="eastAsia"/>
        </w:rPr>
        <w:t>上面的实现看似没有问题，实际上却不够友好，由于代理对象能够替被代理对象执行动作。所以，他们应该具有同样的一些方法。换句话说，应该实现他们应该实现同样的接口，这个接口中的方法表示双方都可以执行的一些动作，或者说可能要被代理的一些动作。</w:t>
      </w:r>
    </w:p>
    <w:p w:rsidR="00DB550F" w:rsidRDefault="00DB550F" w:rsidP="00E30EE1"/>
    <w:p w:rsidR="00DB550F" w:rsidRDefault="00DB550F" w:rsidP="00E30EE1">
      <w:r w:rsidRPr="00DB550F">
        <w:rPr>
          <w:rFonts w:hint="eastAsia"/>
        </w:rPr>
        <w:t>因此，上面的代码可以改写成下面这样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495385" w:rsidRPr="00495385" w:rsidTr="00495385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495385" w:rsidRPr="00495385" w:rsidRDefault="00495385" w:rsidP="004953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4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495385" w:rsidRPr="00495385" w:rsidRDefault="00495385" w:rsidP="004953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 xml:space="preserve">// </w:t>
            </w: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这个接口表示代理类与被代理类可以共同执行的动作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 xml:space="preserve">//  </w:t>
            </w:r>
            <w:r w:rsidRPr="00495385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或者说，具体想要被代理的动作方法集合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95385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95385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interface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95385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able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t xml:space="preserve">    </w:t>
            </w:r>
            <w:r w:rsidRPr="00495385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95385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Pack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);</w:t>
            </w:r>
            <w:r w:rsidRPr="00495385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495385" w:rsidRDefault="00495385" w:rsidP="00E30EE1"/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F348CC" w:rsidRPr="00F348CC" w:rsidTr="00F34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F348CC" w:rsidRPr="00F348CC" w:rsidRDefault="00F348CC" w:rsidP="00F34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F348CC" w:rsidRPr="00F348CC" w:rsidRDefault="00F348CC" w:rsidP="00F34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implements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able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tring name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String name)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name = name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Pack</w:t>
            </w:r>
            <w:r w:rsidRPr="00F348CC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)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.name + </w:t>
            </w:r>
            <w:r w:rsidRPr="00F348C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</w:t>
            </w:r>
            <w:r w:rsidRPr="00F348C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去取快递</w:t>
            </w:r>
            <w:r w:rsidRPr="00F348C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..."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F348CC" w:rsidRDefault="00F348CC" w:rsidP="00E30EE1"/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F348CC" w:rsidRPr="00F348CC" w:rsidTr="00F34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F348CC" w:rsidRPr="00F348CC" w:rsidRDefault="00F348CC" w:rsidP="00F34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2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3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4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5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16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7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8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9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F348CC" w:rsidRPr="00F348CC" w:rsidRDefault="00F348CC" w:rsidP="00F348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lastRenderedPageBreak/>
              <w:t>publ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Self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implements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able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Friend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Self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(Friend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 {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=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 xml:space="preserve">// 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由于实际动作的执行者是你的朋友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 xml:space="preserve">// 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因此，这里直接调用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的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collectPack</w:t>
            </w:r>
            <w:r w:rsidRPr="00F348C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方法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collectPack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) {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collectPack()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atic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348C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main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String[] args) {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Friend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=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Friend(</w:t>
            </w:r>
            <w:r w:rsidRPr="00F348C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</w:t>
            </w:r>
            <w:r w:rsidRPr="00F348C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张三</w:t>
            </w:r>
            <w:r w:rsidRPr="00F348C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t xml:space="preserve">        Self self = 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elf(</w:t>
            </w:r>
            <w:r w:rsidRPr="00F348C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friend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elf.collectPack();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348C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F348CC" w:rsidRDefault="00C01120" w:rsidP="00E30EE1">
      <w:r w:rsidRPr="00C01120">
        <w:lastRenderedPageBreak/>
        <w:t>恭喜你！通过上面的改造，我们已经完成了一个标准的静态代理实现。之所以称之为静态代理，是因为这里的逻辑是写死的，并不具备动态特性。与之相对的，就是今天这篇文章的主角：动态代理。</w:t>
      </w:r>
    </w:p>
    <w:p w:rsidR="00D67343" w:rsidRDefault="00D67343" w:rsidP="00E30EE1"/>
    <w:p w:rsidR="00D67343" w:rsidRDefault="00D67343" w:rsidP="00D67343">
      <w:pPr>
        <w:pStyle w:val="2"/>
      </w:pPr>
      <w:r>
        <w:rPr>
          <w:rFonts w:hint="eastAsia"/>
        </w:rPr>
        <w:t>代理的作用是什么</w:t>
      </w:r>
    </w:p>
    <w:p w:rsidR="00D01037" w:rsidRDefault="00D01037" w:rsidP="00D01037">
      <w:r>
        <w:rPr>
          <w:rFonts w:hint="eastAsia"/>
        </w:rPr>
        <w:t>看到这里，应该有人会问了，说了这么多，代理到底有什么用呢。这个问题并不容易回答，为了回答你的这个问题，我们先来看一个场景。</w:t>
      </w:r>
    </w:p>
    <w:p w:rsidR="00D01037" w:rsidRDefault="00D01037" w:rsidP="00D01037"/>
    <w:p w:rsidR="005B195C" w:rsidRDefault="00D01037" w:rsidP="00D01037">
      <w:r>
        <w:rPr>
          <w:rFonts w:hint="eastAsia"/>
        </w:rPr>
        <w:t>假设有一个类</w:t>
      </w:r>
      <w:r>
        <w:t>Driver，类中只有一个方法drive，</w:t>
      </w:r>
      <w:r w:rsidRPr="0093562C">
        <w:rPr>
          <w:color w:val="ED7D31" w:themeColor="accent2"/>
        </w:rPr>
        <w:t>我们不能改动这个类的源码</w:t>
      </w:r>
      <w:r>
        <w:t>，如何获取这个方法的执行时间呢？</w:t>
      </w:r>
    </w:p>
    <w:p w:rsidR="0093562C" w:rsidRDefault="0093562C" w:rsidP="00D01037"/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93562C" w:rsidRPr="0093562C" w:rsidTr="0093562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93562C" w:rsidRPr="0093562C" w:rsidRDefault="0093562C" w:rsidP="009356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3562C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93562C" w:rsidRPr="0093562C" w:rsidRDefault="0093562C" w:rsidP="009356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93562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93562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93562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93562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93562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93562C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) throws InterruptedException {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</w:t>
            </w:r>
            <w:r w:rsidRPr="0093562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out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println(</w:t>
            </w:r>
            <w:r w:rsidRPr="0093562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I'm driving..."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Thread.sleep(</w:t>
            </w:r>
            <w:r w:rsidRPr="0093562C">
              <w:rPr>
                <w:rFonts w:ascii="Consolas" w:eastAsia="宋体" w:hAnsi="Consolas" w:cs="宋体"/>
                <w:color w:val="61D7FF"/>
                <w:spacing w:val="-5"/>
                <w:kern w:val="0"/>
                <w:szCs w:val="24"/>
              </w:rPr>
              <w:t>1000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</w:t>
            </w:r>
            <w:r w:rsidRPr="0093562C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out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println(</w:t>
            </w:r>
            <w:r w:rsidRPr="0093562C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completed..."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93562C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93562C" w:rsidRDefault="0093562C" w:rsidP="00D01037"/>
    <w:p w:rsidR="0086061D" w:rsidRDefault="0086061D" w:rsidP="00D01037">
      <w:r w:rsidRPr="0086061D">
        <w:rPr>
          <w:rFonts w:hint="eastAsia"/>
        </w:rPr>
        <w:t>有的同学可能会说，这还不简单，在</w:t>
      </w:r>
      <w:r w:rsidRPr="0086061D">
        <w:t>main方法中，方法执行前记录一个时间，方法执行后记录一个时间，两个时间相减就得到了方法最终的执行时间。</w:t>
      </w:r>
    </w:p>
    <w:p w:rsidR="005E069B" w:rsidRDefault="005E069B">
      <w:pPr>
        <w:widowControl/>
        <w:jc w:val="left"/>
      </w:pPr>
      <w:r>
        <w:br w:type="page"/>
      </w:r>
    </w:p>
    <w:p w:rsidR="0051163D" w:rsidRDefault="0051163D" w:rsidP="00D01037"/>
    <w:p w:rsidR="0051163D" w:rsidRDefault="0051163D" w:rsidP="00D01037">
      <w:pPr>
        <w:rPr>
          <w:b/>
          <w:bCs/>
        </w:rPr>
      </w:pPr>
      <w:r w:rsidRPr="0051163D">
        <w:rPr>
          <w:b/>
          <w:bCs/>
        </w:rPr>
        <w:t>位置p1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FB314A" w:rsidRPr="00FB314A" w:rsidTr="00FB314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FB314A" w:rsidRPr="00FB314A" w:rsidRDefault="00FB314A" w:rsidP="00FB31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FB314A" w:rsidRPr="00FB314A" w:rsidRDefault="00FB314A" w:rsidP="00FB31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B314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B314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atic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B314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main(</w:t>
            </w:r>
            <w:r w:rsidRPr="00FB314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ring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[] args) throws InterruptedException {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 driver = </w:t>
            </w:r>
            <w:r w:rsidRPr="00FB314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();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B314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tart = System.currentTimeMillis();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.drive();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B314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end = System.currentTimeMillis();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System.out.println(end - start);</w:t>
            </w:r>
            <w:r w:rsidRPr="00FB314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A761AF" w:rsidRDefault="00A761AF" w:rsidP="00A761AF">
      <w:r>
        <w:rPr>
          <w:rFonts w:hint="eastAsia"/>
        </w:rPr>
        <w:t>这个方法到底对不对呢，先说结论：不对！这里的时间会大于方法实际执行的时间，因为这里包含了准备方法的那些时间。</w:t>
      </w:r>
    </w:p>
    <w:p w:rsidR="00A761AF" w:rsidRDefault="00A761AF" w:rsidP="00A761AF"/>
    <w:p w:rsidR="00FB314A" w:rsidRDefault="00A761AF" w:rsidP="00A761AF">
      <w:r>
        <w:rPr>
          <w:rFonts w:hint="eastAsia"/>
        </w:rPr>
        <w:t>除了这个方法之外，还有一个比较容易想到的方法就是继承。通过继承</w:t>
      </w:r>
      <w:r>
        <w:t>Driver类，在drive方法前后打印时间，计算时间差，这种方式似乎可行！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1776E3" w:rsidRPr="001776E3" w:rsidTr="001776E3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1776E3" w:rsidRPr="001776E3" w:rsidRDefault="001776E3" w:rsidP="001776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1776E3" w:rsidRPr="001776E3" w:rsidRDefault="001776E3" w:rsidP="001776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public </w:t>
            </w:r>
            <w:r w:rsidRPr="001776E3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1 </w:t>
            </w:r>
            <w:r w:rsidRPr="001776E3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extends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 {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@Override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public void drive() </w:t>
            </w:r>
            <w:r w:rsidRPr="001776E3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long start = System.currentTimeMillis();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1776E3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uper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e();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long end = System.currentTimeMillis();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end - start);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1776E3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D05339" w:rsidRDefault="00D05339" w:rsidP="00A761AF">
      <w:pPr>
        <w:rPr>
          <w:b/>
          <w:bCs/>
        </w:rPr>
      </w:pPr>
    </w:p>
    <w:p w:rsidR="001776E3" w:rsidRDefault="00D05339" w:rsidP="00A761AF">
      <w:pPr>
        <w:rPr>
          <w:b/>
          <w:bCs/>
        </w:rPr>
      </w:pPr>
      <w:r w:rsidRPr="00D05339">
        <w:rPr>
          <w:b/>
          <w:bCs/>
        </w:rPr>
        <w:t>位置p2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D05339" w:rsidRPr="00D05339" w:rsidTr="00D05339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D05339" w:rsidRPr="00D05339" w:rsidRDefault="00D05339" w:rsidP="00D05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D053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D053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D053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D05339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D05339" w:rsidRPr="00D05339" w:rsidRDefault="00D05339" w:rsidP="00D05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D053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D053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atic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D053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main(String[] args) </w:t>
            </w:r>
            <w:r w:rsidRPr="00D053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1 driver1 = </w:t>
            </w:r>
            <w:r w:rsidRPr="00D05339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1();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1.drive();</w:t>
            </w:r>
            <w:r w:rsidRPr="00D05339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A647CB" w:rsidRDefault="00A647CB" w:rsidP="00A647CB">
      <w:r>
        <w:rPr>
          <w:rFonts w:hint="eastAsia"/>
        </w:rPr>
        <w:lastRenderedPageBreak/>
        <w:t>这里有一个疑点，有些同学在问，到底方法的准备时间是什么，为什么会有准备方法的这些时间。这两种方式不是都需要准备方法吗？</w:t>
      </w:r>
    </w:p>
    <w:p w:rsidR="00A647CB" w:rsidRDefault="00A647CB" w:rsidP="00A647CB"/>
    <w:p w:rsidR="00A647CB" w:rsidRDefault="00A647CB" w:rsidP="00A647CB">
      <w:r>
        <w:rPr>
          <w:rFonts w:hint="eastAsia"/>
        </w:rPr>
        <w:t>上面我们说到，直接打印的方式包含了准备方法的那些时间，准备一个方法通常需要先压栈，调用后自动出栈，这些都需要时间，尤其在一些性能比较低的机器上会体现的特别明显。不信，大家可以执行位置</w:t>
      </w:r>
      <w:r>
        <w:t>p1处的代码与位置p2处的代码，你会发现，位置p2处的执行时间几乎总是比位置p1处的执行时间少3~5毫秒（在我的Macbook Pro 15.4 2017上执行是这样的结果，其它机型时间可能略有差异）。在继承中不需要这些时间的原因是：我们是方法内部执行的，这个时候方法已经准备好，就不存在这个准备时间了。</w:t>
      </w:r>
    </w:p>
    <w:p w:rsidR="00A647CB" w:rsidRDefault="00A647CB" w:rsidP="00A647CB"/>
    <w:p w:rsidR="00A647CB" w:rsidRPr="004531A1" w:rsidRDefault="00A647CB" w:rsidP="00A647CB">
      <w:pPr>
        <w:rPr>
          <w:color w:val="ED7D31" w:themeColor="accent2"/>
        </w:rPr>
      </w:pPr>
      <w:r>
        <w:t>Ok，说完了上面这个问题，我们继续回到上面的代码。在上面的代码中，我们通过继承的方式获得了方法的执行时间。接下来，新需求来了，</w:t>
      </w:r>
      <w:r w:rsidRPr="004531A1">
        <w:rPr>
          <w:color w:val="ED7D31" w:themeColor="accent2"/>
        </w:rPr>
        <w:t>我要你在drive方法前后各打印一条日志。</w:t>
      </w:r>
    </w:p>
    <w:p w:rsidR="00A647CB" w:rsidRDefault="00A647CB" w:rsidP="00A647CB"/>
    <w:p w:rsidR="00D05339" w:rsidRDefault="00A647CB" w:rsidP="00A647CB">
      <w:r>
        <w:rPr>
          <w:rFonts w:hint="eastAsia"/>
        </w:rPr>
        <w:t>你会怎么做呢，当然毫无疑问，我们继续沿用上面的解决方案，继承</w:t>
      </w:r>
      <w:r>
        <w:t>Driver类创建新类Driver2。然后，在super调用前后各打印一条日志。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9466EA" w:rsidRPr="009466EA" w:rsidTr="009466E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9466EA" w:rsidRPr="009466EA" w:rsidRDefault="009466EA" w:rsidP="00946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9466EA" w:rsidRPr="009466EA" w:rsidRDefault="009466EA" w:rsidP="00946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public </w:t>
            </w:r>
            <w:r w:rsidRPr="009466E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2 </w:t>
            </w:r>
            <w:r w:rsidRPr="009466E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extends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 {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@Override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public void drive() </w:t>
            </w:r>
            <w:r w:rsidRPr="009466E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9466EA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start..."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9466E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uper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e();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9466EA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complete..."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9466E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9466EA" w:rsidRDefault="00115586" w:rsidP="00A647CB">
      <w:r w:rsidRPr="00115586">
        <w:t>问题似乎很简单，可是，新的需求又来了。</w:t>
      </w:r>
      <w:r w:rsidRPr="00115586">
        <w:rPr>
          <w:color w:val="ED7D31" w:themeColor="accent2"/>
        </w:rPr>
        <w:t>我要你先打印日志再获取方法的执行时间</w:t>
      </w:r>
      <w:r w:rsidRPr="00115586">
        <w:t>。其实，这也很简单。我们只要继承上面的Driver2类，重写drive方法获取方法执行的时间即可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E726AA" w:rsidRPr="00E726AA" w:rsidTr="00E726A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E726AA" w:rsidRPr="00E726AA" w:rsidRDefault="00E726AA" w:rsidP="00E726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9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E726AA" w:rsidRPr="00E726AA" w:rsidRDefault="00E726AA" w:rsidP="00E726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t xml:space="preserve">public </w:t>
            </w:r>
            <w:r w:rsidRPr="00E726A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3 </w:t>
            </w:r>
            <w:r w:rsidRPr="00E726A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extends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2 {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@Override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public void drive() </w:t>
            </w:r>
            <w:r w:rsidRPr="00E726A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long start = System.currentTimeMillis();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E726A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uper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e();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long end = System.currentTimeMillis();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end - start);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t xml:space="preserve">    }</w:t>
            </w:r>
            <w:r w:rsidRPr="00E726A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A82DC7" w:rsidRDefault="00A82DC7" w:rsidP="00A647CB"/>
    <w:p w:rsidR="00E726AA" w:rsidRDefault="00A82DC7" w:rsidP="00A647CB">
      <w:r w:rsidRPr="00A82DC7">
        <w:t>接下来，麻烦来了。需求又变了，</w:t>
      </w:r>
      <w:r w:rsidRPr="00A82DC7">
        <w:rPr>
          <w:color w:val="ED7D31" w:themeColor="accent2"/>
        </w:rPr>
        <w:t>我要你先获取方法的执行时间再打印日志，</w:t>
      </w:r>
      <w:r w:rsidRPr="00A82DC7">
        <w:t>怎么办。</w:t>
      </w:r>
    </w:p>
    <w:p w:rsidR="00947E3D" w:rsidRDefault="00947E3D" w:rsidP="00A647CB">
      <w:r w:rsidRPr="00947E3D">
        <w:rPr>
          <w:rFonts w:hint="eastAsia"/>
        </w:rPr>
        <w:t>有人说，这也没毛病啊。我们只要继承</w:t>
      </w:r>
      <w:r w:rsidRPr="00947E3D">
        <w:t>Driver1创建新类Driver4，然后在drive方法中打印日志即可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CE5A20" w:rsidRPr="00CE5A20" w:rsidTr="00CE5A20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CE5A20" w:rsidRPr="00CE5A20" w:rsidRDefault="00CE5A20" w:rsidP="00CE5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CE5A20" w:rsidRPr="00CE5A20" w:rsidRDefault="00CE5A20" w:rsidP="00CE5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public </w:t>
            </w:r>
            <w:r w:rsidRPr="00CE5A20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4 </w:t>
            </w:r>
            <w:r w:rsidRPr="00CE5A20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extends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1 {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@Override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public void drive() </w:t>
            </w:r>
            <w:r w:rsidRPr="00CE5A20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CE5A20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start..."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CE5A20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uper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e();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CE5A20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complete..."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CE5A20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704D08" w:rsidRDefault="00704D08" w:rsidP="00704D08">
      <w:r>
        <w:rPr>
          <w:rFonts w:hint="eastAsia"/>
        </w:rPr>
        <w:t>也许你已经发现了，这个解决方案存在着明显的问题，如果一个类有</w:t>
      </w:r>
      <w:r>
        <w:t>100个方法，实现上述这些逻辑大概需要创建400个类，这显然不是一个可取的方法。那么，是否有更好的解决方案呢？</w:t>
      </w:r>
    </w:p>
    <w:p w:rsidR="00704D08" w:rsidRDefault="00704D08" w:rsidP="00704D08"/>
    <w:p w:rsidR="00704D08" w:rsidRDefault="00704D08" w:rsidP="00704D08">
      <w:r>
        <w:rPr>
          <w:rFonts w:hint="eastAsia"/>
        </w:rPr>
        <w:t>在上面的解决方案中，我们通过继承的方式获取到了父类方法的执行时间。但是，</w:t>
      </w:r>
      <w:r w:rsidRPr="00B420B5">
        <w:rPr>
          <w:rFonts w:hint="eastAsia"/>
          <w:color w:val="ED7D31" w:themeColor="accent2"/>
        </w:rPr>
        <w:t>如果</w:t>
      </w:r>
      <w:r w:rsidRPr="00B420B5">
        <w:rPr>
          <w:color w:val="ED7D31" w:themeColor="accent2"/>
        </w:rPr>
        <w:t>Driver类被final修饰呢</w:t>
      </w:r>
      <w:r>
        <w:t>，大家知道final类是无法被继承的，继承这条路显然走不通了。</w:t>
      </w:r>
    </w:p>
    <w:p w:rsidR="00704D08" w:rsidRDefault="00704D08" w:rsidP="00704D08"/>
    <w:p w:rsidR="00704D08" w:rsidRDefault="00704D08" w:rsidP="00704D08">
      <w:r>
        <w:rPr>
          <w:rFonts w:hint="eastAsia"/>
        </w:rPr>
        <w:t>但这似乎恰好为我们打开了一扇窗，我们尝试使用文章开头静态代理的方式传入不同功能的</w:t>
      </w:r>
      <w:r>
        <w:t>Driver类实例，看看能否发生一些特殊的化学反应。</w:t>
      </w:r>
    </w:p>
    <w:p w:rsidR="00704D08" w:rsidRDefault="00704D08" w:rsidP="00704D08"/>
    <w:p w:rsidR="00CE5A20" w:rsidRDefault="00704D08" w:rsidP="00704D08">
      <w:r>
        <w:rPr>
          <w:rFonts w:hint="eastAsia"/>
        </w:rPr>
        <w:t>同样，我们以获取方法的执行时间为例，如果要通过静态代理的方式获取方法的执行时间，我们应该这样做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F4139B" w:rsidRPr="00F4139B" w:rsidTr="00F4139B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F4139B" w:rsidRPr="00F4139B" w:rsidRDefault="00F4139B" w:rsidP="00F413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8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2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3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4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F4139B" w:rsidRPr="00F4139B" w:rsidRDefault="00F4139B" w:rsidP="00F413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lastRenderedPageBreak/>
              <w:t>public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4139B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5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 driver;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4139B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5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Driver driver) {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er = driver;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t xml:space="preserve">   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4139B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() throws InterruptedException {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tart = System.currentTimeMillis();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driver.drive();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end = System.currentTimeMillis();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</w:t>
            </w:r>
            <w:r w:rsidRPr="00F4139B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out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println(end - start);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4139B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F4139B" w:rsidRDefault="008013A0" w:rsidP="00704D08">
      <w:r w:rsidRPr="008013A0">
        <w:lastRenderedPageBreak/>
        <w:t>前面说到，我们应该将统一的动作抽象化。因此，这里我们新增统一的接口Drivable，我们让所有的Driver类都实现Drivable接口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4E6CCA" w:rsidRPr="004E6CCA" w:rsidTr="004E6C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4E6CCA" w:rsidRPr="004E6CCA" w:rsidRDefault="004E6CCA" w:rsidP="004E6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2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3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4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4E6CCA" w:rsidRPr="004E6CCA" w:rsidRDefault="004E6CCA" w:rsidP="004E6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5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implement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able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 driver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5</w:t>
            </w:r>
            <w:r w:rsidRPr="004E6CCA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Driver driver)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er = driver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</w:t>
            </w:r>
            <w:r w:rsidRPr="004E6CCA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)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tart = System.currentTimeMillis()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driver.drive()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end = System.currentTimeMillis()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end - start)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4E6CCA" w:rsidRDefault="004E6CCA" w:rsidP="00704D08"/>
    <w:p w:rsidR="004E6CCA" w:rsidRDefault="004E6CCA" w:rsidP="00704D08">
      <w:r w:rsidRPr="004E6CCA">
        <w:t>同样地，为了在方法的执行前后打印日志，我们创建Driver6通过代理的方式实现日志的打印：</w:t>
      </w:r>
    </w:p>
    <w:p w:rsidR="004E6CCA" w:rsidRDefault="004E6CCA" w:rsidP="00704D08"/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4E6CCA" w:rsidRPr="004E6CCA" w:rsidTr="004E6CC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4E6CCA" w:rsidRPr="004E6CCA" w:rsidRDefault="004E6CCA" w:rsidP="004E6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6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2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3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4E6CCA" w:rsidRPr="004E6CCA" w:rsidRDefault="004E6CCA" w:rsidP="004E6CC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lastRenderedPageBreak/>
              <w:t>public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6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implement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able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 driver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6</w:t>
            </w:r>
            <w:r w:rsidRPr="004E6CCA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Driver driver)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er = driver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t xml:space="preserve">    }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</w:t>
            </w:r>
            <w:r w:rsidRPr="004E6CCA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)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4E6CCA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4E6CCA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start..."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driver.drive()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4E6CCA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complete..."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4E6CCA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6D370E" w:rsidRDefault="006D370E" w:rsidP="00704D08"/>
    <w:p w:rsidR="004E6CCA" w:rsidRDefault="006D370E" w:rsidP="00704D08">
      <w:r w:rsidRPr="006D370E">
        <w:t>为了与前面的方式区分开来，我们将Driver5重命名为DriverTimeProxy，Driver6重命名为DriverLogProxy，接下来我们尝试先打印日志再获取方法的执行时间。</w:t>
      </w:r>
    </w:p>
    <w:p w:rsidR="006D370E" w:rsidRDefault="006D370E" w:rsidP="00704D08"/>
    <w:p w:rsidR="006D370E" w:rsidRDefault="00F07E26" w:rsidP="00704D08">
      <w:r w:rsidRPr="00F07E26">
        <w:t>咋一看，似乎毫无头绪。别急，我们先尝试将聚合对象Driver抽象化。参数类型修改为Drivable（由于Driver类也实现了Drivable接口），修改完成后代码如下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F07E26" w:rsidRPr="00F07E26" w:rsidTr="00F07E26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F07E26" w:rsidRPr="00F07E26" w:rsidRDefault="00F07E26" w:rsidP="00F07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2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3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F07E26" w:rsidRPr="00F07E26" w:rsidRDefault="00F07E26" w:rsidP="00F07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LogProxy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implement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able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able drivable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LogProxy</w:t>
            </w:r>
            <w:r w:rsidRPr="00F07E26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Drivable drivable)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able = drivable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</w:t>
            </w:r>
            <w:r w:rsidRPr="00F07E26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)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F07E26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start..."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drivable.drive()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</w:t>
            </w:r>
            <w:r w:rsidRPr="00F07E26">
              <w:rPr>
                <w:rFonts w:ascii="Consolas" w:eastAsia="宋体" w:hAnsi="Consolas" w:cs="宋体"/>
                <w:color w:val="84B3EB"/>
                <w:spacing w:val="-5"/>
                <w:kern w:val="0"/>
                <w:szCs w:val="24"/>
              </w:rPr>
              <w:t>"Drive complete..."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)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F07E26" w:rsidRDefault="00F07E26" w:rsidP="00704D08"/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0068"/>
      </w:tblGrid>
      <w:tr w:rsidR="00F07E26" w:rsidRPr="00F07E26" w:rsidTr="00F07E26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F07E26" w:rsidRPr="00F07E26" w:rsidRDefault="00F07E26" w:rsidP="00F07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3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9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0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1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2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3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4</w:t>
            </w:r>
          </w:p>
        </w:tc>
        <w:tc>
          <w:tcPr>
            <w:tcW w:w="100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F07E26" w:rsidRPr="00F07E26" w:rsidRDefault="00F07E26" w:rsidP="00F07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lastRenderedPageBreak/>
              <w:t>public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clas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TimeProxy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implement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able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rivate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able drivable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br/>
              <w:t xml:space="preserve">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rTimeProxy</w:t>
            </w:r>
            <w:r w:rsidRPr="00F07E26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Drivable drivable)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{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i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.drivable = drivable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void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A794C2"/>
                <w:spacing w:val="-5"/>
                <w:kern w:val="0"/>
                <w:szCs w:val="24"/>
              </w:rPr>
              <w:t>drive</w:t>
            </w:r>
            <w:r w:rsidRPr="00F07E26">
              <w:rPr>
                <w:rFonts w:ascii="Consolas" w:eastAsia="宋体" w:hAnsi="Consolas" w:cs="宋体"/>
                <w:color w:val="91BBE6"/>
                <w:spacing w:val="-5"/>
                <w:kern w:val="0"/>
                <w:szCs w:val="24"/>
              </w:rPr>
              <w:t>()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throws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InterruptedException {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start = System.currentTimeMillis()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drivable.drive()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</w:t>
            </w:r>
            <w:r w:rsidRPr="00F07E26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long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end = System.currentTimeMillis()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    System.out.println(end - start);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}</w:t>
            </w:r>
            <w:r w:rsidRPr="00F07E26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F072E0" w:rsidRPr="00F072E0" w:rsidRDefault="00EA7EBA" w:rsidP="00F072E0">
      <w:r>
        <w:lastRenderedPageBreak/>
        <w:br/>
      </w:r>
      <w:r w:rsidR="00F072E0" w:rsidRPr="00F072E0">
        <w:t>至此，神奇的化学反应出现了。由于DriverLogProxy与DriveTimeProxy都实现了Drivable接口，我们可以将这两个对象相互聚合到对方的类中。</w:t>
      </w:r>
    </w:p>
    <w:p w:rsidR="00F072E0" w:rsidRPr="00F072E0" w:rsidRDefault="00F072E0" w:rsidP="00F072E0">
      <w:r w:rsidRPr="00F072E0">
        <w:t>例如，如果我们要先打印方法的执行时间再打印日志，可以这样做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E765BD" w:rsidRPr="00E765BD" w:rsidTr="00E765BD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E765BD" w:rsidRPr="00E765BD" w:rsidRDefault="00E765BD" w:rsidP="00E765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6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E765BD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E765BD" w:rsidRPr="00E765BD" w:rsidRDefault="00E765BD" w:rsidP="00E765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E765BD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public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E765BD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atic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void main(</w:t>
            </w:r>
            <w:r w:rsidRPr="00E765BD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ring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[] args) throws InterruptedException {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 driver = </w:t>
            </w:r>
            <w:r w:rsidRPr="00E765BD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();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TimeProxy driverTimeProxy = </w:t>
            </w:r>
            <w:r w:rsidRPr="00E765BD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TimeProxy(driver);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LogProxy driverLogProxy = </w:t>
            </w:r>
            <w:r w:rsidRPr="00E765BD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LogProxy(driverTimeProxy);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LogProxy.drive();</w:t>
            </w:r>
            <w:r w:rsidRPr="00E765BD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EA7EBA" w:rsidRDefault="00EA7EBA" w:rsidP="00704D08"/>
    <w:p w:rsidR="00F07E26" w:rsidRDefault="007A1164" w:rsidP="00704D08">
      <w:r w:rsidRPr="007A1164">
        <w:t>而如果我们要先打印日志再打印方法的执行时间，可以这样做：</w:t>
      </w:r>
    </w:p>
    <w:tbl>
      <w:tblPr>
        <w:tblW w:w="1125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176"/>
      </w:tblGrid>
      <w:tr w:rsidR="00C31D2E" w:rsidRPr="00C31D2E" w:rsidTr="00C31D2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83838"/>
            </w:tcBorders>
            <w:shd w:val="clear" w:color="auto" w:fill="000000" w:themeFill="text1"/>
            <w:tcMar>
              <w:top w:w="72" w:type="dxa"/>
              <w:left w:w="225" w:type="dxa"/>
              <w:bottom w:w="72" w:type="dxa"/>
              <w:right w:w="225" w:type="dxa"/>
            </w:tcMar>
            <w:hideMark/>
          </w:tcPr>
          <w:p w:rsidR="00C31D2E" w:rsidRPr="00C31D2E" w:rsidRDefault="00C31D2E" w:rsidP="00C31D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1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2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3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4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5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lastRenderedPageBreak/>
              <w:t>6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7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BAB5AB"/>
                <w:spacing w:val="-5"/>
                <w:kern w:val="0"/>
                <w:szCs w:val="24"/>
              </w:rPr>
              <w:t>8</w:t>
            </w: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72" w:type="dxa"/>
              <w:left w:w="240" w:type="dxa"/>
              <w:bottom w:w="72" w:type="dxa"/>
              <w:right w:w="225" w:type="dxa"/>
            </w:tcMar>
            <w:hideMark/>
          </w:tcPr>
          <w:p w:rsidR="00C31D2E" w:rsidRPr="00C31D2E" w:rsidRDefault="00C31D2E" w:rsidP="00C31D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</w:pPr>
            <w:r w:rsidRPr="00C31D2E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lastRenderedPageBreak/>
              <w:t>public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</w:t>
            </w:r>
            <w:r w:rsidRPr="00C31D2E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atic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void main(</w:t>
            </w:r>
            <w:r w:rsidRPr="00C31D2E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String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>[] args) throws InterruptedException {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 driver = </w:t>
            </w:r>
            <w:r w:rsidRPr="00C31D2E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();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LogProxy driverLogProxy = </w:t>
            </w:r>
            <w:r w:rsidRPr="00C31D2E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LogProxy(driver);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 xml:space="preserve">    DriverTimeProxy driverTimeProxy = </w:t>
            </w:r>
            <w:r w:rsidRPr="00C31D2E">
              <w:rPr>
                <w:rFonts w:ascii="Consolas" w:eastAsia="宋体" w:hAnsi="Consolas" w:cs="宋体"/>
                <w:color w:val="E879AC"/>
                <w:spacing w:val="-5"/>
                <w:kern w:val="0"/>
                <w:szCs w:val="24"/>
              </w:rPr>
              <w:t>new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t xml:space="preserve"> DriverTimeProxy(driverLogProxy);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lastRenderedPageBreak/>
              <w:br/>
              <w:t xml:space="preserve">    driverTimeProxy.drive();</w:t>
            </w:r>
            <w:r w:rsidRPr="00C31D2E">
              <w:rPr>
                <w:rFonts w:ascii="Consolas" w:eastAsia="宋体" w:hAnsi="Consolas" w:cs="宋体"/>
                <w:color w:val="D6D3CD"/>
                <w:spacing w:val="-5"/>
                <w:kern w:val="0"/>
                <w:szCs w:val="24"/>
              </w:rPr>
              <w:br/>
              <w:t>}</w:t>
            </w:r>
          </w:p>
        </w:tc>
      </w:tr>
    </w:tbl>
    <w:p w:rsidR="00C31D2E" w:rsidRDefault="00C31D2E" w:rsidP="00704D08"/>
    <w:p w:rsidR="00DF061B" w:rsidRDefault="00DF061B" w:rsidP="00704D08">
      <w:r w:rsidRPr="00DF061B">
        <w:t>在前面的例子中，为了实现相同的功能，我们至少需要创建四个类，而这里似乎只需要两个类就搞定了。显然，这种通过代理处理的方式更优。</w:t>
      </w:r>
    </w:p>
    <w:p w:rsidR="00682D27" w:rsidRPr="00E765BD" w:rsidRDefault="00682D27" w:rsidP="00682D27">
      <w:pPr>
        <w:pStyle w:val="2"/>
        <w:rPr>
          <w:rFonts w:hint="eastAsia"/>
        </w:rPr>
      </w:pPr>
      <w:r>
        <w:rPr>
          <w:rFonts w:hint="eastAsia"/>
        </w:rPr>
        <w:t>动态代理</w:t>
      </w:r>
      <w:bookmarkStart w:id="0" w:name="_GoBack"/>
      <w:bookmarkEnd w:id="0"/>
    </w:p>
    <w:sectPr w:rsidR="00682D27" w:rsidRPr="00E765BD" w:rsidSect="009700D3"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A85D0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2D31AC"/>
    <w:multiLevelType w:val="hybridMultilevel"/>
    <w:tmpl w:val="0720D3B2"/>
    <w:lvl w:ilvl="0" w:tplc="15A00332">
      <w:start w:val="1"/>
      <w:numFmt w:val="lowerLetter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E30048"/>
    <w:multiLevelType w:val="multilevel"/>
    <w:tmpl w:val="ED0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2F4EDC"/>
    <w:multiLevelType w:val="hybridMultilevel"/>
    <w:tmpl w:val="C42426F2"/>
    <w:lvl w:ilvl="0" w:tplc="155CF0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BD"/>
    <w:rsid w:val="000051E0"/>
    <w:rsid w:val="00006FB2"/>
    <w:rsid w:val="00014E7C"/>
    <w:rsid w:val="00020601"/>
    <w:rsid w:val="000406DB"/>
    <w:rsid w:val="0004271D"/>
    <w:rsid w:val="00067D1C"/>
    <w:rsid w:val="00073D95"/>
    <w:rsid w:val="00075E52"/>
    <w:rsid w:val="00083119"/>
    <w:rsid w:val="000861E1"/>
    <w:rsid w:val="00087A16"/>
    <w:rsid w:val="000A5B9B"/>
    <w:rsid w:val="000C49DE"/>
    <w:rsid w:val="000C5D3A"/>
    <w:rsid w:val="000C6088"/>
    <w:rsid w:val="000C72FF"/>
    <w:rsid w:val="000E7360"/>
    <w:rsid w:val="000F30FB"/>
    <w:rsid w:val="0011213E"/>
    <w:rsid w:val="00115586"/>
    <w:rsid w:val="00125A81"/>
    <w:rsid w:val="0014010C"/>
    <w:rsid w:val="001521DB"/>
    <w:rsid w:val="00160046"/>
    <w:rsid w:val="001776E3"/>
    <w:rsid w:val="00194E2A"/>
    <w:rsid w:val="001A3B21"/>
    <w:rsid w:val="0020063B"/>
    <w:rsid w:val="0020421F"/>
    <w:rsid w:val="002064F8"/>
    <w:rsid w:val="00210C49"/>
    <w:rsid w:val="0025638E"/>
    <w:rsid w:val="00256E5E"/>
    <w:rsid w:val="00262897"/>
    <w:rsid w:val="00266599"/>
    <w:rsid w:val="00280FD7"/>
    <w:rsid w:val="002A000E"/>
    <w:rsid w:val="002B7572"/>
    <w:rsid w:val="002C4492"/>
    <w:rsid w:val="002D2E26"/>
    <w:rsid w:val="002D3574"/>
    <w:rsid w:val="002E3134"/>
    <w:rsid w:val="002F43F7"/>
    <w:rsid w:val="002F5F89"/>
    <w:rsid w:val="00316F94"/>
    <w:rsid w:val="0032199B"/>
    <w:rsid w:val="00324908"/>
    <w:rsid w:val="00356A11"/>
    <w:rsid w:val="00374EA4"/>
    <w:rsid w:val="003A3C63"/>
    <w:rsid w:val="003B5226"/>
    <w:rsid w:val="003B6984"/>
    <w:rsid w:val="003C6B29"/>
    <w:rsid w:val="003C7494"/>
    <w:rsid w:val="003F0777"/>
    <w:rsid w:val="004062AD"/>
    <w:rsid w:val="00433112"/>
    <w:rsid w:val="00434E13"/>
    <w:rsid w:val="00441A7B"/>
    <w:rsid w:val="00450E65"/>
    <w:rsid w:val="004531A1"/>
    <w:rsid w:val="004607B2"/>
    <w:rsid w:val="004635DC"/>
    <w:rsid w:val="004654CC"/>
    <w:rsid w:val="00465712"/>
    <w:rsid w:val="004864A9"/>
    <w:rsid w:val="00495385"/>
    <w:rsid w:val="004B1A71"/>
    <w:rsid w:val="004B6796"/>
    <w:rsid w:val="004C7CB0"/>
    <w:rsid w:val="004E52DB"/>
    <w:rsid w:val="004E5A72"/>
    <w:rsid w:val="004E6CCA"/>
    <w:rsid w:val="0051163D"/>
    <w:rsid w:val="00514A02"/>
    <w:rsid w:val="005239BA"/>
    <w:rsid w:val="00527772"/>
    <w:rsid w:val="00530474"/>
    <w:rsid w:val="00532DF3"/>
    <w:rsid w:val="00535B66"/>
    <w:rsid w:val="005526F1"/>
    <w:rsid w:val="00560225"/>
    <w:rsid w:val="00566BF7"/>
    <w:rsid w:val="005725EB"/>
    <w:rsid w:val="005B195C"/>
    <w:rsid w:val="005B3A7A"/>
    <w:rsid w:val="005C2554"/>
    <w:rsid w:val="005D57A1"/>
    <w:rsid w:val="005E069B"/>
    <w:rsid w:val="005F4EE4"/>
    <w:rsid w:val="005F6EBC"/>
    <w:rsid w:val="00606B49"/>
    <w:rsid w:val="00612CE0"/>
    <w:rsid w:val="006134F0"/>
    <w:rsid w:val="00616BFF"/>
    <w:rsid w:val="00631BBC"/>
    <w:rsid w:val="00635463"/>
    <w:rsid w:val="00640432"/>
    <w:rsid w:val="00645486"/>
    <w:rsid w:val="00671D59"/>
    <w:rsid w:val="00682D27"/>
    <w:rsid w:val="006B21FE"/>
    <w:rsid w:val="006B6716"/>
    <w:rsid w:val="006C66BD"/>
    <w:rsid w:val="006D370E"/>
    <w:rsid w:val="006E4B75"/>
    <w:rsid w:val="006F40E6"/>
    <w:rsid w:val="00704D08"/>
    <w:rsid w:val="007055AA"/>
    <w:rsid w:val="0073217C"/>
    <w:rsid w:val="0073654C"/>
    <w:rsid w:val="00736CA4"/>
    <w:rsid w:val="007423BD"/>
    <w:rsid w:val="00742533"/>
    <w:rsid w:val="00751494"/>
    <w:rsid w:val="007568D3"/>
    <w:rsid w:val="00757250"/>
    <w:rsid w:val="00773162"/>
    <w:rsid w:val="00780844"/>
    <w:rsid w:val="007863AC"/>
    <w:rsid w:val="00792785"/>
    <w:rsid w:val="007A1164"/>
    <w:rsid w:val="007B7A1E"/>
    <w:rsid w:val="007C4649"/>
    <w:rsid w:val="007C5281"/>
    <w:rsid w:val="007C5501"/>
    <w:rsid w:val="007D5048"/>
    <w:rsid w:val="007D52A1"/>
    <w:rsid w:val="007F385A"/>
    <w:rsid w:val="007F38CD"/>
    <w:rsid w:val="008013A0"/>
    <w:rsid w:val="008223D9"/>
    <w:rsid w:val="00836561"/>
    <w:rsid w:val="008378E8"/>
    <w:rsid w:val="00837E77"/>
    <w:rsid w:val="008510AD"/>
    <w:rsid w:val="0086061D"/>
    <w:rsid w:val="0088072A"/>
    <w:rsid w:val="0088555F"/>
    <w:rsid w:val="00896BCB"/>
    <w:rsid w:val="008979EA"/>
    <w:rsid w:val="008A6F6A"/>
    <w:rsid w:val="008D07B4"/>
    <w:rsid w:val="008D2AAC"/>
    <w:rsid w:val="008E3954"/>
    <w:rsid w:val="008E5FB2"/>
    <w:rsid w:val="008F0E10"/>
    <w:rsid w:val="008F2631"/>
    <w:rsid w:val="008F6A0A"/>
    <w:rsid w:val="008F7000"/>
    <w:rsid w:val="00901FD4"/>
    <w:rsid w:val="00904D38"/>
    <w:rsid w:val="00907935"/>
    <w:rsid w:val="00915C50"/>
    <w:rsid w:val="009162B8"/>
    <w:rsid w:val="0093562C"/>
    <w:rsid w:val="0094120D"/>
    <w:rsid w:val="00945F36"/>
    <w:rsid w:val="009466EA"/>
    <w:rsid w:val="00947E3D"/>
    <w:rsid w:val="00954D1C"/>
    <w:rsid w:val="009616B1"/>
    <w:rsid w:val="009700D3"/>
    <w:rsid w:val="0098125D"/>
    <w:rsid w:val="009B1FE5"/>
    <w:rsid w:val="009D121A"/>
    <w:rsid w:val="009D31C0"/>
    <w:rsid w:val="009E2403"/>
    <w:rsid w:val="00A03ABE"/>
    <w:rsid w:val="00A2444B"/>
    <w:rsid w:val="00A40953"/>
    <w:rsid w:val="00A647CB"/>
    <w:rsid w:val="00A761AF"/>
    <w:rsid w:val="00A82DC7"/>
    <w:rsid w:val="00AA751D"/>
    <w:rsid w:val="00AB513D"/>
    <w:rsid w:val="00AD0139"/>
    <w:rsid w:val="00AE0F74"/>
    <w:rsid w:val="00AF73E7"/>
    <w:rsid w:val="00B06A61"/>
    <w:rsid w:val="00B10451"/>
    <w:rsid w:val="00B11738"/>
    <w:rsid w:val="00B32A3F"/>
    <w:rsid w:val="00B365A3"/>
    <w:rsid w:val="00B420B5"/>
    <w:rsid w:val="00B5696F"/>
    <w:rsid w:val="00B719EF"/>
    <w:rsid w:val="00B84870"/>
    <w:rsid w:val="00B9371A"/>
    <w:rsid w:val="00BE00F7"/>
    <w:rsid w:val="00C007DA"/>
    <w:rsid w:val="00C01120"/>
    <w:rsid w:val="00C047BC"/>
    <w:rsid w:val="00C31D2E"/>
    <w:rsid w:val="00C402B2"/>
    <w:rsid w:val="00C522C0"/>
    <w:rsid w:val="00C64B16"/>
    <w:rsid w:val="00C80382"/>
    <w:rsid w:val="00CB6276"/>
    <w:rsid w:val="00CC2131"/>
    <w:rsid w:val="00CC6A0F"/>
    <w:rsid w:val="00CD0A6B"/>
    <w:rsid w:val="00CE5A20"/>
    <w:rsid w:val="00D01037"/>
    <w:rsid w:val="00D01363"/>
    <w:rsid w:val="00D03F53"/>
    <w:rsid w:val="00D04BDA"/>
    <w:rsid w:val="00D05339"/>
    <w:rsid w:val="00D15F97"/>
    <w:rsid w:val="00D259CD"/>
    <w:rsid w:val="00D434BB"/>
    <w:rsid w:val="00D67343"/>
    <w:rsid w:val="00D73DEA"/>
    <w:rsid w:val="00D776A3"/>
    <w:rsid w:val="00D81E22"/>
    <w:rsid w:val="00D84B65"/>
    <w:rsid w:val="00DA27D5"/>
    <w:rsid w:val="00DB550F"/>
    <w:rsid w:val="00DD565D"/>
    <w:rsid w:val="00DE1607"/>
    <w:rsid w:val="00DE4D4C"/>
    <w:rsid w:val="00DF061B"/>
    <w:rsid w:val="00E032F5"/>
    <w:rsid w:val="00E30EE1"/>
    <w:rsid w:val="00E31E2F"/>
    <w:rsid w:val="00E34097"/>
    <w:rsid w:val="00E44678"/>
    <w:rsid w:val="00E50E1B"/>
    <w:rsid w:val="00E51AA2"/>
    <w:rsid w:val="00E726AA"/>
    <w:rsid w:val="00E738B8"/>
    <w:rsid w:val="00E73E42"/>
    <w:rsid w:val="00E765BD"/>
    <w:rsid w:val="00E85035"/>
    <w:rsid w:val="00EA7EBA"/>
    <w:rsid w:val="00EC3785"/>
    <w:rsid w:val="00EE7A7B"/>
    <w:rsid w:val="00EF1B9C"/>
    <w:rsid w:val="00EF3182"/>
    <w:rsid w:val="00EF502C"/>
    <w:rsid w:val="00F01A58"/>
    <w:rsid w:val="00F072E0"/>
    <w:rsid w:val="00F07E26"/>
    <w:rsid w:val="00F348CC"/>
    <w:rsid w:val="00F4139B"/>
    <w:rsid w:val="00F434EE"/>
    <w:rsid w:val="00F749D6"/>
    <w:rsid w:val="00F97B58"/>
    <w:rsid w:val="00FA6533"/>
    <w:rsid w:val="00FB314A"/>
    <w:rsid w:val="00FD6C2D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95E9"/>
  <w15:chartTrackingRefBased/>
  <w15:docId w15:val="{00DD699C-6DB3-4D13-99D9-233B60A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E13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742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E2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E24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42533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semiHidden/>
    <w:rsid w:val="009E2403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9E24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1"/>
    <w:uiPriority w:val="99"/>
    <w:unhideWhenUsed/>
    <w:rsid w:val="00CC2131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EF1B9C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530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F5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EF502C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0"/>
    <w:uiPriority w:val="34"/>
    <w:qFormat/>
    <w:rsid w:val="008979EA"/>
    <w:pPr>
      <w:ind w:firstLineChars="200" w:firstLine="420"/>
    </w:pPr>
  </w:style>
  <w:style w:type="character" w:styleId="a7">
    <w:name w:val="Strong"/>
    <w:basedOn w:val="a1"/>
    <w:uiPriority w:val="22"/>
    <w:qFormat/>
    <w:rsid w:val="00C522C0"/>
    <w:rPr>
      <w:b/>
      <w:bCs/>
    </w:rPr>
  </w:style>
  <w:style w:type="paragraph" w:styleId="a8">
    <w:name w:val="Normal (Web)"/>
    <w:basedOn w:val="a0"/>
    <w:uiPriority w:val="99"/>
    <w:semiHidden/>
    <w:unhideWhenUsed/>
    <w:rsid w:val="000861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HTML1">
    <w:name w:val="HTML Code"/>
    <w:basedOn w:val="a1"/>
    <w:uiPriority w:val="99"/>
    <w:semiHidden/>
    <w:unhideWhenUsed/>
    <w:rsid w:val="000861E1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1"/>
    <w:rsid w:val="00F749D6"/>
  </w:style>
  <w:style w:type="character" w:customStyle="1" w:styleId="keyword">
    <w:name w:val="keyword"/>
    <w:basedOn w:val="a1"/>
    <w:rsid w:val="00F749D6"/>
  </w:style>
  <w:style w:type="character" w:customStyle="1" w:styleId="title">
    <w:name w:val="title"/>
    <w:basedOn w:val="a1"/>
    <w:rsid w:val="00F749D6"/>
  </w:style>
  <w:style w:type="character" w:customStyle="1" w:styleId="function">
    <w:name w:val="function"/>
    <w:basedOn w:val="a1"/>
    <w:rsid w:val="00F749D6"/>
  </w:style>
  <w:style w:type="character" w:customStyle="1" w:styleId="params">
    <w:name w:val="params"/>
    <w:basedOn w:val="a1"/>
    <w:rsid w:val="00F749D6"/>
  </w:style>
  <w:style w:type="character" w:customStyle="1" w:styleId="string">
    <w:name w:val="string"/>
    <w:basedOn w:val="a1"/>
    <w:rsid w:val="00F749D6"/>
  </w:style>
  <w:style w:type="character" w:customStyle="1" w:styleId="class">
    <w:name w:val="class"/>
    <w:basedOn w:val="a1"/>
    <w:rsid w:val="00F749D6"/>
  </w:style>
  <w:style w:type="character" w:customStyle="1" w:styleId="comment">
    <w:name w:val="comment"/>
    <w:basedOn w:val="a1"/>
    <w:rsid w:val="00F749D6"/>
  </w:style>
  <w:style w:type="character" w:customStyle="1" w:styleId="number">
    <w:name w:val="number"/>
    <w:basedOn w:val="a1"/>
    <w:rsid w:val="0093562C"/>
  </w:style>
  <w:style w:type="character" w:customStyle="1" w:styleId="builtin">
    <w:name w:val="built_in"/>
    <w:basedOn w:val="a1"/>
    <w:rsid w:val="00FB314A"/>
  </w:style>
  <w:style w:type="character" w:customStyle="1" w:styleId="meta">
    <w:name w:val="meta"/>
    <w:basedOn w:val="a1"/>
    <w:rsid w:val="001776E3"/>
  </w:style>
  <w:style w:type="character" w:customStyle="1" w:styleId="type">
    <w:name w:val="type"/>
    <w:basedOn w:val="a1"/>
    <w:rsid w:val="0017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C8A8-EA7B-4142-9B0F-702CBE1E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1</Pages>
  <Words>1227</Words>
  <Characters>7000</Characters>
  <Application>Microsoft Office Word</Application>
  <DocSecurity>0</DocSecurity>
  <Lines>58</Lines>
  <Paragraphs>16</Paragraphs>
  <ScaleCrop>false</ScaleCrop>
  <Company>WRGHO.COM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WRGHO</cp:lastModifiedBy>
  <cp:revision>391</cp:revision>
  <dcterms:created xsi:type="dcterms:W3CDTF">2020-01-15T03:26:00Z</dcterms:created>
  <dcterms:modified xsi:type="dcterms:W3CDTF">2020-01-16T09:24:00Z</dcterms:modified>
</cp:coreProperties>
</file>